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53C5"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573D8475"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6E0F58D0" w14:textId="77777777" w:rsidR="00FB56AA" w:rsidRPr="00D87E68" w:rsidRDefault="00FB56AA" w:rsidP="00FB56AA">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14:paraId="5DCF1B5F" w14:textId="77777777" w:rsidR="00FB56AA" w:rsidRPr="00D87E68" w:rsidRDefault="00FB56AA" w:rsidP="00FB56AA">
      <w:pPr>
        <w:rPr>
          <w:rFonts w:ascii="ＭＳ ゴシック" w:eastAsia="ＭＳ ゴシック" w:hAnsi="ＭＳ ゴシック" w:cs="Times New Roman"/>
        </w:rPr>
      </w:pPr>
    </w:p>
    <w:p w14:paraId="6D59F66F"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2F4FE1E2"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269961C3"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65483454" w14:textId="77777777" w:rsidR="00FB56AA" w:rsidRPr="00D87E68" w:rsidRDefault="00FB56AA" w:rsidP="00FB56AA">
      <w:pPr>
        <w:rPr>
          <w:rFonts w:ascii="ＭＳ ゴシック" w:eastAsia="ＭＳ ゴシック" w:hAnsi="ＭＳ ゴシック" w:cs="Times New Roman"/>
        </w:rPr>
      </w:pPr>
    </w:p>
    <w:p w14:paraId="1E0C6717"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5CDB9866" w14:textId="77777777" w:rsidR="00FB56AA" w:rsidRPr="00D87E68" w:rsidRDefault="00FB56AA" w:rsidP="00FB56AA">
      <w:pPr>
        <w:ind w:right="-81"/>
        <w:rPr>
          <w:rFonts w:ascii="ＭＳ ゴシック" w:eastAsia="ＭＳ ゴシック" w:hAnsi="ＭＳ ゴシック" w:cs="Times New Roman"/>
          <w:sz w:val="22"/>
          <w:szCs w:val="22"/>
        </w:rPr>
      </w:pPr>
    </w:p>
    <w:p w14:paraId="6F725FFC"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11D94C12"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58481C63"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05A8AF88"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6175F79A" w14:textId="77777777" w:rsidR="00D70252" w:rsidRPr="00D87E68" w:rsidRDefault="00D70252" w:rsidP="002A2A2A">
            <w:pPr>
              <w:rPr>
                <w:rFonts w:ascii="ＭＳ ゴシック" w:eastAsia="ＭＳ ゴシック" w:hAnsi="ＭＳ ゴシック" w:cs="ＭＳ Ｐゴシック"/>
                <w:sz w:val="20"/>
                <w:szCs w:val="20"/>
              </w:rPr>
            </w:pPr>
          </w:p>
        </w:tc>
      </w:tr>
    </w:tbl>
    <w:p w14:paraId="3362AD0E"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6B95B1D9"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68D4C1C6"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451AB128"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2C0B1869"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78A1C38A"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40B4358F"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5C777861"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6E51FB60"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5A257F6B"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6B961B4A"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065E0694"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70D7876E"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1773825F"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55D3048"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231215B9"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07D80C56"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42482538"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602F0C3E"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07F5945F"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7349BEED"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6F2E6FB3"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63800B8E"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64C8BEFE" w14:textId="77777777"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14:paraId="0453F476" w14:textId="77777777"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7A7EE0">
        <w:rPr>
          <w:rFonts w:ascii="ＭＳ ゴシック" w:eastAsia="ＭＳ ゴシック" w:hAnsi="ＭＳ ゴシック" w:cs="ＭＳ Ｐゴシック" w:hint="eastAsia"/>
          <w:sz w:val="22"/>
          <w:szCs w:val="22"/>
        </w:rPr>
        <w:t>※</w:t>
      </w:r>
      <w:r w:rsidR="00095EB2" w:rsidRPr="007A7EE0">
        <w:rPr>
          <w:rFonts w:ascii="ＭＳ ゴシック" w:eastAsia="ＭＳ ゴシック" w:hAnsi="ＭＳ ゴシック" w:cs="ＭＳ Ｐゴシック" w:hint="eastAsia"/>
          <w:sz w:val="22"/>
          <w:szCs w:val="22"/>
        </w:rPr>
        <w:t>電子契約サービスを利用して締結した契約書の写し</w:t>
      </w:r>
      <w:r w:rsidR="007A7EE0">
        <w:rPr>
          <w:rFonts w:ascii="ＭＳ ゴシック" w:eastAsia="ＭＳ ゴシック" w:hAnsi="ＭＳ ゴシック" w:cs="ＭＳ Ｐゴシック" w:hint="eastAsia"/>
          <w:sz w:val="22"/>
          <w:szCs w:val="22"/>
        </w:rPr>
        <w:t>等</w:t>
      </w:r>
      <w:r w:rsidR="00095EB2" w:rsidRPr="007A7EE0">
        <w:rPr>
          <w:rFonts w:ascii="ＭＳ ゴシック" w:eastAsia="ＭＳ ゴシック" w:hAnsi="ＭＳ ゴシック" w:cs="ＭＳ Ｐゴシック" w:hint="eastAsia"/>
          <w:sz w:val="22"/>
          <w:szCs w:val="22"/>
        </w:rPr>
        <w:t>を添付する場合は、電子契約が</w:t>
      </w:r>
      <w:r w:rsidR="00464A0E" w:rsidRPr="007A7EE0">
        <w:rPr>
          <w:rFonts w:ascii="ＭＳ ゴシック" w:eastAsia="ＭＳ ゴシック" w:hAnsi="ＭＳ ゴシック" w:cs="ＭＳ Ｐゴシック" w:hint="eastAsia"/>
          <w:sz w:val="22"/>
          <w:szCs w:val="22"/>
        </w:rPr>
        <w:t xml:space="preserve">　　</w:t>
      </w:r>
      <w:r w:rsidR="00095EB2" w:rsidRPr="007A7EE0">
        <w:rPr>
          <w:rFonts w:ascii="ＭＳ ゴシック" w:eastAsia="ＭＳ ゴシック" w:hAnsi="ＭＳ ゴシック" w:cs="ＭＳ Ｐゴシック" w:hint="eastAsia"/>
          <w:sz w:val="22"/>
          <w:szCs w:val="22"/>
        </w:rPr>
        <w:t>取り交わされ</w:t>
      </w:r>
      <w:r w:rsidR="006A06DD">
        <w:rPr>
          <w:rFonts w:ascii="ＭＳ ゴシック" w:eastAsia="ＭＳ ゴシック" w:hAnsi="ＭＳ ゴシック" w:cs="ＭＳ Ｐゴシック" w:hint="eastAsia"/>
          <w:sz w:val="22"/>
          <w:szCs w:val="22"/>
        </w:rPr>
        <w:t>た事実を確認できるもの（合意締結証明書等）を併せて</w:t>
      </w:r>
      <w:r w:rsidR="00421310">
        <w:rPr>
          <w:rFonts w:ascii="ＭＳ ゴシック" w:eastAsia="ＭＳ ゴシック" w:hAnsi="ＭＳ ゴシック" w:cs="ＭＳ Ｐゴシック" w:hint="eastAsia"/>
          <w:sz w:val="22"/>
          <w:szCs w:val="22"/>
        </w:rPr>
        <w:t>提出すること。</w:t>
      </w:r>
    </w:p>
    <w:p w14:paraId="23D612B5"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66987A4D"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3A050B1D"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0298BFEE"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361614">
              <w:rPr>
                <w:rFonts w:ascii="ＭＳ ゴシック" w:eastAsia="ＭＳ ゴシック" w:hAnsi="ＭＳ ゴシック" w:cs="ＭＳ Ｐゴシック" w:hint="eastAsia"/>
                <w:spacing w:val="30"/>
                <w:kern w:val="0"/>
                <w:sz w:val="20"/>
                <w:szCs w:val="20"/>
                <w:fitText w:val="720" w:id="1927474689"/>
              </w:rPr>
              <w:t>担当</w:t>
            </w:r>
            <w:r w:rsidRPr="00361614">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3907CCC7"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7B47B46D"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08E1AB0B"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546B78C5"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28F383EB"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6E882070"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77515EC5"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07ADB5F6"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2E2A64BA"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2B66FC8D" w14:textId="77777777" w:rsidR="00FB56AA" w:rsidRPr="00D87E68" w:rsidRDefault="00FB56AA" w:rsidP="00EC7A6D">
            <w:pPr>
              <w:rPr>
                <w:rFonts w:ascii="ＭＳ ゴシック" w:eastAsia="ＭＳ ゴシック" w:hAnsi="ＭＳ ゴシック" w:cs="ＭＳ Ｐゴシック"/>
                <w:sz w:val="22"/>
                <w:szCs w:val="22"/>
              </w:rPr>
            </w:pPr>
          </w:p>
        </w:tc>
      </w:tr>
    </w:tbl>
    <w:p w14:paraId="211887EB"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45230907" w14:textId="77777777"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6909" w14:textId="77777777" w:rsidR="000D3A18" w:rsidRDefault="000D3A18" w:rsidP="008427C7">
      <w:r>
        <w:separator/>
      </w:r>
    </w:p>
  </w:endnote>
  <w:endnote w:type="continuationSeparator" w:id="0">
    <w:p w14:paraId="3B7837CC" w14:textId="77777777" w:rsidR="000D3A18" w:rsidRDefault="000D3A18"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D80C" w14:textId="77777777" w:rsidR="000D3A18" w:rsidRDefault="000D3A18" w:rsidP="008427C7">
      <w:r>
        <w:separator/>
      </w:r>
    </w:p>
  </w:footnote>
  <w:footnote w:type="continuationSeparator" w:id="0">
    <w:p w14:paraId="0CA49E96" w14:textId="77777777" w:rsidR="000D3A18" w:rsidRDefault="000D3A18"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32686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44EA"/>
    <w:rsid w:val="000D1866"/>
    <w:rsid w:val="000D3A18"/>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1614"/>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D39AC"/>
    <w:rsid w:val="004D4C43"/>
    <w:rsid w:val="004D6411"/>
    <w:rsid w:val="004E1DA6"/>
    <w:rsid w:val="004E7B00"/>
    <w:rsid w:val="00503608"/>
    <w:rsid w:val="00515C07"/>
    <w:rsid w:val="00516297"/>
    <w:rsid w:val="00523B15"/>
    <w:rsid w:val="00523C55"/>
    <w:rsid w:val="005511DF"/>
    <w:rsid w:val="005718F9"/>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1B18"/>
    <w:rsid w:val="006A4E34"/>
    <w:rsid w:val="006A6026"/>
    <w:rsid w:val="006B33FC"/>
    <w:rsid w:val="006B76F0"/>
    <w:rsid w:val="006C514B"/>
    <w:rsid w:val="006D6F86"/>
    <w:rsid w:val="006E6DA5"/>
    <w:rsid w:val="006F380D"/>
    <w:rsid w:val="0072208C"/>
    <w:rsid w:val="007238E2"/>
    <w:rsid w:val="00724E7D"/>
    <w:rsid w:val="00726772"/>
    <w:rsid w:val="00740AD4"/>
    <w:rsid w:val="00752980"/>
    <w:rsid w:val="007558FA"/>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1FA1"/>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76ECF"/>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3C21"/>
    <w:rsid w:val="00E636CB"/>
    <w:rsid w:val="00E84FC7"/>
    <w:rsid w:val="00E9184B"/>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37CB5"/>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C9A1-079C-4B82-95AC-26C6CB5F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宮武　風汰</cp:lastModifiedBy>
  <cp:revision>2</cp:revision>
  <cp:lastPrinted>2026-01-13T02:19:00Z</cp:lastPrinted>
  <dcterms:created xsi:type="dcterms:W3CDTF">2026-01-13T02:25:00Z</dcterms:created>
  <dcterms:modified xsi:type="dcterms:W3CDTF">2026-01-13T02:25:00Z</dcterms:modified>
</cp:coreProperties>
</file>